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953186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1336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8F"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71650</wp:posOffset>
            </wp:positionH>
            <wp:positionV relativeFrom="paragraph">
              <wp:posOffset>-575310</wp:posOffset>
            </wp:positionV>
            <wp:extent cx="7610475" cy="11087100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8F"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="00D76D8F"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AD5467" w:rsidRDefault="00AD5467" w:rsidP="00AD54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D5467" w:rsidRPr="00AD5467" w:rsidRDefault="00A16EA4" w:rsidP="00AD54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5467">
        <w:rPr>
          <w:rFonts w:ascii="Times New Roman" w:hAnsi="Times New Roman"/>
          <w:b/>
          <w:sz w:val="28"/>
          <w:szCs w:val="28"/>
        </w:rPr>
        <w:t>Как оформить компенсационную/ежемесячную выплату по уходу</w:t>
      </w:r>
    </w:p>
    <w:p w:rsidR="00AD5467" w:rsidRPr="00AD5467" w:rsidRDefault="00A16EA4" w:rsidP="00AD54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5467">
        <w:rPr>
          <w:rFonts w:ascii="Times New Roman" w:hAnsi="Times New Roman"/>
          <w:b/>
          <w:sz w:val="28"/>
          <w:szCs w:val="28"/>
        </w:rPr>
        <w:t>за нетрудоспособным гражданином,</w:t>
      </w:r>
    </w:p>
    <w:p w:rsidR="00A16EA4" w:rsidRDefault="00A16EA4" w:rsidP="00AD54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5467">
        <w:rPr>
          <w:rFonts w:ascii="Times New Roman" w:hAnsi="Times New Roman"/>
          <w:b/>
          <w:sz w:val="28"/>
          <w:szCs w:val="28"/>
        </w:rPr>
        <w:t>ребенком-инвалидом или инвалидом с детства 1 группы.</w:t>
      </w:r>
    </w:p>
    <w:p w:rsidR="00953186" w:rsidRPr="00AD5467" w:rsidRDefault="00953186" w:rsidP="00AD546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16EA4" w:rsidRPr="00AD5467" w:rsidRDefault="00E122E2" w:rsidP="00AD5467">
      <w:pPr>
        <w:pStyle w:val="ab"/>
        <w:rPr>
          <w:rFonts w:ascii="Times New Roman" w:hAnsi="Times New Roman"/>
          <w:b/>
          <w:sz w:val="28"/>
          <w:szCs w:val="28"/>
        </w:rPr>
      </w:pPr>
      <w:r w:rsidRPr="00AD5467">
        <w:rPr>
          <w:rFonts w:ascii="Times New Roman" w:hAnsi="Times New Roman"/>
          <w:b/>
          <w:sz w:val="28"/>
          <w:szCs w:val="28"/>
        </w:rPr>
        <w:t>15</w:t>
      </w:r>
      <w:r w:rsidR="00A16EA4" w:rsidRPr="00AD5467">
        <w:rPr>
          <w:rFonts w:ascii="Times New Roman" w:hAnsi="Times New Roman"/>
          <w:b/>
          <w:sz w:val="28"/>
          <w:szCs w:val="28"/>
        </w:rPr>
        <w:t>.06.2017</w:t>
      </w:r>
    </w:p>
    <w:p w:rsidR="00A16EA4" w:rsidRDefault="00A16EA4" w:rsidP="00953186">
      <w:pPr>
        <w:pStyle w:val="ab"/>
        <w:ind w:left="-709"/>
        <w:jc w:val="both"/>
        <w:rPr>
          <w:rFonts w:ascii="Times New Roman" w:hAnsi="Times New Roman"/>
          <w:sz w:val="24"/>
          <w:szCs w:val="24"/>
        </w:rPr>
      </w:pPr>
      <w:r w:rsidRPr="00AD5467">
        <w:rPr>
          <w:rFonts w:ascii="Times New Roman" w:hAnsi="Times New Roman"/>
          <w:sz w:val="24"/>
          <w:szCs w:val="24"/>
        </w:rPr>
        <w:t>Для назначения компенсационной или ежемесячной выплаты гражданину, который осуществляет уход, необходимо обратиться в орган, осуществляющий выплату пенсии гражданину, за которым осуществляется уход.</w:t>
      </w:r>
    </w:p>
    <w:p w:rsidR="00953186" w:rsidRPr="00AD5467" w:rsidRDefault="00953186" w:rsidP="00953186">
      <w:pPr>
        <w:pStyle w:val="ab"/>
        <w:ind w:left="-709"/>
        <w:jc w:val="both"/>
        <w:rPr>
          <w:rFonts w:ascii="Times New Roman" w:hAnsi="Times New Roman"/>
          <w:sz w:val="24"/>
          <w:szCs w:val="24"/>
        </w:rPr>
      </w:pPr>
    </w:p>
    <w:p w:rsidR="00A16EA4" w:rsidRDefault="00EB2CC2" w:rsidP="00953186">
      <w:pPr>
        <w:pStyle w:val="ab"/>
        <w:ind w:left="-709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A16EA4" w:rsidRPr="00AD5467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="00A95FAC" w:rsidRPr="00AD5467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>Перечень</w:t>
        </w:r>
      </w:hyperlink>
      <w:r w:rsidR="00A95FAC" w:rsidRPr="00AD5467">
        <w:rPr>
          <w:rFonts w:ascii="Times New Roman" w:hAnsi="Times New Roman"/>
          <w:b/>
          <w:sz w:val="24"/>
          <w:szCs w:val="24"/>
        </w:rPr>
        <w:t xml:space="preserve"> доку</w:t>
      </w:r>
      <w:r w:rsidR="00BF7EAF" w:rsidRPr="00AD5467">
        <w:rPr>
          <w:rFonts w:ascii="Times New Roman" w:hAnsi="Times New Roman"/>
          <w:b/>
          <w:sz w:val="24"/>
          <w:szCs w:val="24"/>
        </w:rPr>
        <w:t>ментов</w:t>
      </w:r>
      <w:r w:rsidR="00A95FAC" w:rsidRPr="00AD5467">
        <w:rPr>
          <w:rFonts w:ascii="Times New Roman" w:hAnsi="Times New Roman"/>
          <w:b/>
          <w:sz w:val="24"/>
          <w:szCs w:val="24"/>
        </w:rPr>
        <w:t>:</w:t>
      </w:r>
    </w:p>
    <w:p w:rsidR="00953186" w:rsidRPr="00AD5467" w:rsidRDefault="00953186" w:rsidP="00953186">
      <w:pPr>
        <w:pStyle w:val="ab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заявление гражданина, осуществляющего уход, с указанием своего места жительства и даты начала ухода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заявление нетрудоспособного гражданина, инвалида с детства 1 группы или законного представителя ребенка-инвалида в возрасте до 18 лет о согласии на осуществление ухода конкретным лицом. Ребенок-инвалид, достигший 14 лет, вправе подать заявление от своего имени. Если уход осуществляется за гражданином, который признан в установленном порядке недееспособным, такое заявление подается от имени его законного представителя с предъявлением документов, подтверждающих его полномочия. От родителей, осуществляющих уход за ребенком-инвалидом в возрасте до 18 лет, такое заявление не требуется. При необходимости подлинность подписи нетрудоспособного гражданина, ребенка-инвалида в возрасте до 18 лет или инвалида с детства 1 группы на указанном заявлении может подтверждаться актом обследования органа, осуществляющий выплату пенсии гражданину, за которым осуществляется уход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справку о том, что пенсия гражданину, осуществляющему уход, не назначалась. Эту справку должен выдать орган, осуществляющий назначение и выплату пенсии по месту жительства либо месту пребывания ухаживающего лица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справку о том, что гражданин, осуществляющий уход, не получает пособие по безработице. Эту справку выдают органы службы занятости по месту жительства ухаживающего лица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выписку из акта освидетельствования нетрудоспособного гражданина, гражданина, признанного ребенком-инвалидом в возрасте до 18 лет или инвалидом с детства 1 группы, или медицинское заключение о признании ребенка в возрасте до 18 лет инвалидом. Выписку из акта освидетельствования направляет федеральное государственное учреждение медико-социальной экспертизы в орган, осуществляющий выплату пенсии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заключение лечебного учреждения о нуждаемости престарелого гражданина (достигшего возраста 60 лет – мужчины и 55 лет – женщины) в постоянном постороннем уходе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документ, удостоверяющий личность, и трудовую книжку лица, осуществляющего уход, а также трудовую книжку нетрудоспособного гражданина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разрешение (согласие) одного из родителей (усыновителя, попечителя) и органа опеки и попечительства на осуществление ухода обучающимся гражданином, который достиг 14 лет, в свободное от учебы время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 xml:space="preserve">справку организации, осуществляющей образовательную деятельность, подтверждающую факт </w:t>
      </w:r>
      <w:proofErr w:type="gramStart"/>
      <w:r w:rsidRPr="00953186">
        <w:rPr>
          <w:rFonts w:ascii="Times New Roman" w:hAnsi="Times New Roman"/>
        </w:rPr>
        <w:t>обучения по</w:t>
      </w:r>
      <w:proofErr w:type="gramEnd"/>
      <w:r w:rsidRPr="00953186">
        <w:rPr>
          <w:rFonts w:ascii="Times New Roman" w:hAnsi="Times New Roman"/>
        </w:rPr>
        <w:t xml:space="preserve"> очной форме гражданина, осуществляющего уход;</w:t>
      </w:r>
    </w:p>
    <w:p w:rsidR="00A16EA4" w:rsidRPr="00953186" w:rsidRDefault="00A16EA4" w:rsidP="00953186">
      <w:pPr>
        <w:pStyle w:val="ab"/>
        <w:numPr>
          <w:ilvl w:val="0"/>
          <w:numId w:val="5"/>
        </w:numPr>
        <w:ind w:left="-709"/>
        <w:jc w:val="both"/>
        <w:rPr>
          <w:rFonts w:ascii="Times New Roman" w:hAnsi="Times New Roman"/>
        </w:rPr>
      </w:pPr>
      <w:r w:rsidRPr="00953186">
        <w:rPr>
          <w:rFonts w:ascii="Times New Roman" w:hAnsi="Times New Roman"/>
        </w:rPr>
        <w:t>документы, подтверждающие полномочия законного представителя лица, за которым осуществляется уход (удостоверение, выданное органом опеки и попечительства, а при его отсутствии - решение органа опеки и попечительства, свидетельство об усыновлении, паспорт и иные документы, удостоверяющие личность).</w:t>
      </w:r>
    </w:p>
    <w:p w:rsidR="004E0E3B" w:rsidRPr="00953186" w:rsidRDefault="00BF7EAF" w:rsidP="00953186">
      <w:pPr>
        <w:pStyle w:val="a7"/>
        <w:ind w:left="-709"/>
        <w:jc w:val="both"/>
        <w:rPr>
          <w:bCs/>
        </w:rPr>
      </w:pPr>
      <w:r w:rsidRPr="00AD5467">
        <w:rPr>
          <w:b/>
        </w:rPr>
        <w:t xml:space="preserve">Важно: </w:t>
      </w:r>
      <w:r w:rsidRPr="00AD5467">
        <w:t>Список документов в каждом случае индивидуален, поэтому  необходимо</w:t>
      </w:r>
      <w:r w:rsidRPr="00AD5467">
        <w:rPr>
          <w:b/>
        </w:rPr>
        <w:t xml:space="preserve"> </w:t>
      </w:r>
      <w:r w:rsidRPr="00AD5467">
        <w:t xml:space="preserve">предварительно проконсультироваться по </w:t>
      </w:r>
      <w:r w:rsidR="00A16EA4" w:rsidRPr="00AD5467">
        <w:t>в</w:t>
      </w:r>
      <w:r w:rsidRPr="00AD5467">
        <w:t>опросам представления документов у</w:t>
      </w:r>
      <w:r w:rsidR="00A16EA4" w:rsidRPr="00AD5467">
        <w:t xml:space="preserve"> специалист</w:t>
      </w:r>
      <w:r w:rsidRPr="00AD5467">
        <w:t>ов</w:t>
      </w:r>
      <w:r w:rsidR="00A16EA4" w:rsidRPr="00AD5467">
        <w:t xml:space="preserve"> клиентской службы территориального органа Пенсионного фонда Российской Федерации или пенсионной службы соответствующего силового ведомства</w:t>
      </w:r>
      <w:r w:rsidRPr="00AD5467">
        <w:t xml:space="preserve"> </w:t>
      </w:r>
      <w:r w:rsidR="00AD5467" w:rsidRPr="00AD5467">
        <w:t>осуществляющ</w:t>
      </w:r>
      <w:r w:rsidR="00953186">
        <w:t>их</w:t>
      </w:r>
      <w:r w:rsidR="00AD5467" w:rsidRPr="00AD5467">
        <w:t xml:space="preserve"> выплату пенсии лицу</w:t>
      </w:r>
      <w:r w:rsidR="00953186">
        <w:t>,</w:t>
      </w:r>
      <w:r w:rsidR="00AD5467" w:rsidRPr="00AD5467">
        <w:t xml:space="preserve"> за к</w:t>
      </w:r>
      <w:r w:rsidR="00953186">
        <w:t>оторым</w:t>
      </w:r>
      <w:r w:rsidR="00AD5467" w:rsidRPr="00AD5467">
        <w:t xml:space="preserve"> будет осуществляться уход</w:t>
      </w:r>
      <w:r w:rsidR="00A16EA4" w:rsidRPr="00AD5467">
        <w:t>.</w:t>
      </w:r>
      <w:r w:rsidR="00AD5467" w:rsidRPr="00AD5467">
        <w:rPr>
          <w:rStyle w:val="a9"/>
        </w:rPr>
        <w:t xml:space="preserve"> </w:t>
      </w:r>
      <w:r w:rsidR="00AD5467">
        <w:rPr>
          <w:rStyle w:val="a9"/>
          <w:b w:val="0"/>
        </w:rPr>
        <w:t>При наличии документов</w:t>
      </w:r>
      <w:r w:rsidR="00AD5467" w:rsidRPr="00AD5467">
        <w:rPr>
          <w:rStyle w:val="a9"/>
          <w:b w:val="0"/>
        </w:rPr>
        <w:t xml:space="preserve"> в пенсионном деле гражданина, их представлять не нужно. </w:t>
      </w:r>
    </w:p>
    <w:sectPr w:rsidR="004E0E3B" w:rsidRPr="00953186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5D2E"/>
    <w:multiLevelType w:val="multilevel"/>
    <w:tmpl w:val="7102E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E3F21"/>
    <w:multiLevelType w:val="hybridMultilevel"/>
    <w:tmpl w:val="07F49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D22DF1"/>
    <w:multiLevelType w:val="hybridMultilevel"/>
    <w:tmpl w:val="94D66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D14C2"/>
    <w:rsid w:val="000E1300"/>
    <w:rsid w:val="00186C01"/>
    <w:rsid w:val="001C3398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4E0E3B"/>
    <w:rsid w:val="00500CD0"/>
    <w:rsid w:val="00515402"/>
    <w:rsid w:val="00522302"/>
    <w:rsid w:val="0054218E"/>
    <w:rsid w:val="00556952"/>
    <w:rsid w:val="005865A0"/>
    <w:rsid w:val="005A3B12"/>
    <w:rsid w:val="005E5243"/>
    <w:rsid w:val="005E707C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8378CC"/>
    <w:rsid w:val="00854EBE"/>
    <w:rsid w:val="00857CD4"/>
    <w:rsid w:val="008C6736"/>
    <w:rsid w:val="008C7331"/>
    <w:rsid w:val="008D2862"/>
    <w:rsid w:val="00953186"/>
    <w:rsid w:val="0097066F"/>
    <w:rsid w:val="009B6DE8"/>
    <w:rsid w:val="009C7E04"/>
    <w:rsid w:val="00A16EA4"/>
    <w:rsid w:val="00A22C58"/>
    <w:rsid w:val="00A95FAC"/>
    <w:rsid w:val="00AD5467"/>
    <w:rsid w:val="00AF60EF"/>
    <w:rsid w:val="00B05C32"/>
    <w:rsid w:val="00B122E0"/>
    <w:rsid w:val="00BC2670"/>
    <w:rsid w:val="00BD7C29"/>
    <w:rsid w:val="00BF7EAF"/>
    <w:rsid w:val="00C10ACA"/>
    <w:rsid w:val="00C22EBE"/>
    <w:rsid w:val="00C56748"/>
    <w:rsid w:val="00D57664"/>
    <w:rsid w:val="00D74367"/>
    <w:rsid w:val="00D76D8F"/>
    <w:rsid w:val="00D80B86"/>
    <w:rsid w:val="00DD3A39"/>
    <w:rsid w:val="00DF1AB1"/>
    <w:rsid w:val="00E04787"/>
    <w:rsid w:val="00E10E7A"/>
    <w:rsid w:val="00E122E2"/>
    <w:rsid w:val="00E6278D"/>
    <w:rsid w:val="00E678B1"/>
    <w:rsid w:val="00E7285D"/>
    <w:rsid w:val="00EA40F0"/>
    <w:rsid w:val="00EB2CC2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paragraph" w:customStyle="1" w:styleId="Standarduseruser">
    <w:name w:val="Standard (user) (user)"/>
    <w:rsid w:val="004E0E3B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Standard">
    <w:name w:val="Standard"/>
    <w:rsid w:val="001C3398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1C3398"/>
    <w:pPr>
      <w:suppressLineNumbers/>
    </w:pPr>
  </w:style>
  <w:style w:type="paragraph" w:customStyle="1" w:styleId="Textbody">
    <w:name w:val="Text body"/>
    <w:basedOn w:val="Standard"/>
    <w:rsid w:val="001C3398"/>
    <w:pPr>
      <w:spacing w:after="120"/>
    </w:pPr>
  </w:style>
  <w:style w:type="character" w:customStyle="1" w:styleId="30">
    <w:name w:val="Заголовок 3 Знак"/>
    <w:basedOn w:val="a0"/>
    <w:link w:val="3"/>
    <w:uiPriority w:val="9"/>
    <w:semiHidden/>
    <w:rsid w:val="00A16EA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16EA4"/>
    <w:rPr>
      <w:b/>
      <w:bCs/>
    </w:rPr>
  </w:style>
  <w:style w:type="paragraph" w:styleId="aa">
    <w:name w:val="List Paragraph"/>
    <w:basedOn w:val="a"/>
    <w:uiPriority w:val="34"/>
    <w:qFormat/>
    <w:rsid w:val="00A16EA4"/>
    <w:pPr>
      <w:ind w:left="720"/>
      <w:contextualSpacing/>
    </w:pPr>
  </w:style>
  <w:style w:type="paragraph" w:styleId="ab">
    <w:name w:val="No Spacing"/>
    <w:uiPriority w:val="1"/>
    <w:qFormat/>
    <w:rsid w:val="00AD54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%7E44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4</cp:revision>
  <cp:lastPrinted>2017-06-15T08:53:00Z</cp:lastPrinted>
  <dcterms:created xsi:type="dcterms:W3CDTF">2016-01-11T08:14:00Z</dcterms:created>
  <dcterms:modified xsi:type="dcterms:W3CDTF">2017-06-15T08:54:00Z</dcterms:modified>
</cp:coreProperties>
</file>